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E5EC993" w14:textId="05FC3E8E" w:rsidR="008717B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7456" behindDoc="0" locked="0" layoutInCell="1" allowOverlap="1" wp14:anchorId="3D57D377" wp14:editId="5B94ED4F">
                <wp:simplePos x="0" y="0"/>
                <wp:positionH relativeFrom="margin">
                  <wp:posOffset>5715</wp:posOffset>
                </wp:positionH>
                <wp:positionV relativeFrom="paragraph">
                  <wp:posOffset>-85725</wp:posOffset>
                </wp:positionV>
                <wp:extent cx="5553075" cy="8572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857250"/>
                        </a:xfrm>
                        <a:prstGeom prst="rect">
                          <a:avLst/>
                        </a:prstGeom>
                        <a:solidFill>
                          <a:sysClr val="window" lastClr="FFFFFF"/>
                        </a:solidFill>
                        <a:ln w="6350">
                          <a:solidFill>
                            <a:prstClr val="black"/>
                          </a:solidFill>
                        </a:ln>
                      </wps:spPr>
                      <wps:txbx>
                        <w:txbxContent>
                          <w:p w14:paraId="775F2F4C" w14:textId="77777777" w:rsidR="00081F9F" w:rsidRPr="00BB76C7" w:rsidRDefault="00081F9F"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549FA651" w14:textId="1B122952" w:rsidR="00081F9F" w:rsidRPr="00C67B9F" w:rsidRDefault="00081F9F" w:rsidP="00C67B9F">
                            <w:pPr>
                              <w:spacing w:line="280" w:lineRule="exact"/>
                              <w:ind w:firstLineChars="100" w:firstLine="281"/>
                              <w:rPr>
                                <w:rFonts w:asciiTheme="majorEastAsia" w:eastAsiaTheme="majorEastAsia" w:hAnsiTheme="majorEastAsia"/>
                                <w:b/>
                              </w:rPr>
                            </w:pPr>
                            <w:r w:rsidRPr="00C67B9F">
                              <w:rPr>
                                <w:rFonts w:asciiTheme="majorEastAsia" w:eastAsiaTheme="majorEastAsia" w:hAnsiTheme="majorEastAsia" w:hint="eastAsia"/>
                                <w:b/>
                                <w:sz w:val="28"/>
                                <w:szCs w:val="32"/>
                              </w:rPr>
                              <w:t xml:space="preserve">□ </w:t>
                            </w:r>
                            <w:r w:rsidRPr="00C67B9F">
                              <w:rPr>
                                <w:rFonts w:asciiTheme="majorEastAsia" w:eastAsiaTheme="majorEastAsia" w:hAnsiTheme="majorEastAsia" w:hint="eastAsia"/>
                                <w:b/>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45pt;margin-top:-6.75pt;width:437.25pt;height: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" fillcolor="window" strokeweight=".5pt">
                <v:textbox>
                  <w:txbxContent>
                    <w:p w14:paraId="775F2F4C" w14:textId="77777777" w:rsidR="00081F9F" w:rsidRPr="00BB76C7" w:rsidRDefault="00081F9F"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549FA651" w14:textId="1B122952" w:rsidR="00081F9F" w:rsidRPr="00C67B9F" w:rsidRDefault="00081F9F" w:rsidP="00C67B9F">
                      <w:pPr>
                        <w:spacing w:line="280" w:lineRule="exact"/>
                        <w:ind w:firstLineChars="100" w:firstLine="281"/>
                        <w:rPr>
                          <w:rFonts w:asciiTheme="majorEastAsia" w:eastAsiaTheme="majorEastAsia" w:hAnsiTheme="majorEastAsia"/>
                          <w:b/>
                        </w:rPr>
                      </w:pPr>
                      <w:r w:rsidRPr="00C67B9F">
                        <w:rPr>
                          <w:rFonts w:asciiTheme="majorEastAsia" w:eastAsiaTheme="majorEastAsia" w:hAnsiTheme="majorEastAsia" w:hint="eastAsia"/>
                          <w:b/>
                          <w:sz w:val="28"/>
                          <w:szCs w:val="32"/>
                        </w:rPr>
                        <w:t xml:space="preserve">□ </w:t>
                      </w:r>
                      <w:r w:rsidRPr="00C67B9F">
                        <w:rPr>
                          <w:rFonts w:asciiTheme="majorEastAsia" w:eastAsiaTheme="majorEastAsia" w:hAnsiTheme="majorEastAsia" w:hint="eastAsia"/>
                          <w:b/>
                        </w:rPr>
                        <w:t>当該申請は既存融資の借換を目的とした申請です。</w:t>
                      </w:r>
                    </w:p>
                  </w:txbxContent>
                </v:textbox>
                <w10:wrap anchorx="margin"/>
              </v:shape>
            </w:pict>
          </mc:Fallback>
        </mc:AlternateContent>
      </w:r>
    </w:p>
    <w:p w14:paraId="2567EAAA" w14:textId="34E8206E"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FD9CE2B" w14:textId="5BDF911F"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B67794C" w14:textId="20612073"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F4306B" w14:textId="678B0151"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3D3011D" w14:textId="6B45B689"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1E0811A" w14:textId="6D1D112C"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66B816E" w14:textId="77777777">
        <w:tc>
          <w:tcPr>
            <w:tcW w:w="8505" w:type="dxa"/>
            <w:tcBorders>
              <w:top w:val="single" w:sz="4" w:space="0" w:color="000000"/>
              <w:left w:val="single" w:sz="4" w:space="0" w:color="000000"/>
              <w:bottom w:val="single" w:sz="4" w:space="0" w:color="000000"/>
              <w:right w:val="single" w:sz="4" w:space="0" w:color="000000"/>
            </w:tcBorders>
          </w:tcPr>
          <w:p w14:paraId="3943124F" w14:textId="77777777" w:rsidR="00A4082B" w:rsidRDefault="00A4082B" w:rsidP="00A408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51592D8" w14:textId="355310B4" w:rsidR="00A4082B" w:rsidRDefault="00A4082B" w:rsidP="00334D3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4EB494FE" w14:textId="77777777" w:rsidR="00334D3D" w:rsidRPr="00334D3D" w:rsidRDefault="00334D3D" w:rsidP="00334D3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14:paraId="02EFAEAD" w14:textId="172B12C5" w:rsidR="00A4082B" w:rsidRDefault="00A4082B" w:rsidP="00334D3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　</w:t>
            </w:r>
          </w:p>
          <w:p w14:paraId="400CE469" w14:textId="77777777" w:rsidR="00A4082B" w:rsidRDefault="00A4082B" w:rsidP="00A408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尾道市長　殿</w:t>
            </w:r>
          </w:p>
          <w:p w14:paraId="1CC6F57E" w14:textId="77777777" w:rsidR="00A4082B" w:rsidRDefault="00A4082B" w:rsidP="00A408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7C4A1A4" w14:textId="77777777" w:rsidR="00A4082B" w:rsidRDefault="00A4082B" w:rsidP="00A408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D79D343" w14:textId="77777777" w:rsidR="00A4082B" w:rsidRDefault="00A4082B" w:rsidP="00A408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1387C00B" w14:textId="571171A2" w:rsidR="008717B6" w:rsidRPr="00334D3D" w:rsidRDefault="00A4082B" w:rsidP="00334D3D">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印 </w:t>
            </w:r>
          </w:p>
          <w:p w14:paraId="59DF23E3"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A5060AE" w14:textId="6A7BD7F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5899CF26" w14:textId="28D4BFD2"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FACB9C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5FBA05" w14:textId="5D36928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3702A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11C7FA4" w14:textId="7F58F61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D59A76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378A2F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611AC22" w14:textId="5604E61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F05879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63F7749" w14:textId="3A20A10A" w:rsidR="008717B6" w:rsidRPr="00334D3D"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BCFDF4C" w14:textId="7910437C"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0B62DC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078DA7" w14:textId="77777777"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4D20F65" w14:textId="522287B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A5535B" w14:textId="3029F30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367BB6B5" w14:textId="661FF2A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4A8CDD04" w14:textId="53414B36" w:rsidR="008717B6" w:rsidRPr="00334D3D"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1907C1FD" w14:textId="026CAB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9A9D117" w14:textId="4263353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2C73273" w14:textId="2196842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3C223754" w14:textId="30425D7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7D075B1D" w14:textId="77777777" w:rsidR="00334D3D" w:rsidRPr="00334D3D" w:rsidRDefault="00334D3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7B1675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01870EE5" w14:textId="77777777" w:rsidR="008717B6" w:rsidRDefault="00782E57" w:rsidP="00334D3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14:paraId="796EB039" w14:textId="1E3F680A" w:rsidR="00334D3D" w:rsidRDefault="00334D3D" w:rsidP="00334D3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tc>
      </w:tr>
    </w:tbl>
    <w:p w14:paraId="05512338"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C0CF0C"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4DAC8801" w14:textId="77777777" w:rsidR="00112CBC" w:rsidRDefault="00112CBC" w:rsidP="00112CB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C58CBA6" w14:textId="1810EE1F" w:rsidR="00334D3D" w:rsidRDefault="00112CBC" w:rsidP="00334D3D">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5C8BEA4F" w14:textId="77777777" w:rsidR="00334D3D" w:rsidRPr="00334D3D" w:rsidRDefault="00334D3D" w:rsidP="00334D3D">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14:paraId="26D0E86A" w14:textId="77777777" w:rsidR="00334D3D" w:rsidRDefault="00334D3D" w:rsidP="00334D3D">
      <w:pPr>
        <w:suppressAutoHyphens/>
        <w:wordWrap w:val="0"/>
        <w:spacing w:line="360" w:lineRule="auto"/>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尾産商第　　　　号</w:t>
      </w:r>
    </w:p>
    <w:p w14:paraId="377101BA" w14:textId="77777777" w:rsidR="00334D3D" w:rsidRDefault="00334D3D" w:rsidP="00334D3D">
      <w:pPr>
        <w:suppressAutoHyphens/>
        <w:wordWrap w:val="0"/>
        <w:spacing w:line="360" w:lineRule="auto"/>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　　申請のとおり、相違ないことを認定します。</w:t>
      </w:r>
    </w:p>
    <w:p w14:paraId="055C0089" w14:textId="77777777" w:rsidR="00334D3D" w:rsidRDefault="00334D3D" w:rsidP="00334D3D">
      <w:pPr>
        <w:suppressAutoHyphens/>
        <w:wordWrap w:val="0"/>
        <w:spacing w:line="360" w:lineRule="auto"/>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認定日から令和　　　年　　　月　　　日まで</w:t>
      </w:r>
    </w:p>
    <w:p w14:paraId="358D3195" w14:textId="77777777" w:rsidR="00334D3D" w:rsidRDefault="00334D3D" w:rsidP="00334D3D">
      <w:pPr>
        <w:suppressAutoHyphens/>
        <w:wordWrap w:val="0"/>
        <w:spacing w:line="360" w:lineRule="auto"/>
        <w:jc w:val="left"/>
        <w:textAlignment w:val="baseline"/>
        <w:rPr>
          <w:rFonts w:ascii="ＭＳ ゴシック" w:eastAsia="ＭＳ ゴシック" w:hAnsi="ＭＳ ゴシック"/>
          <w:color w:val="000000"/>
          <w:kern w:val="0"/>
        </w:rPr>
      </w:pPr>
      <w:r w:rsidRPr="00AA6D43">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rPr>
        <w:t xml:space="preserve">　　　　　　　　　　　　　　　　　　</w:t>
      </w:r>
    </w:p>
    <w:p w14:paraId="25897EC4" w14:textId="7C68BF1C" w:rsidR="00334D3D" w:rsidRPr="00334D3D" w:rsidRDefault="00334D3D" w:rsidP="00334D3D">
      <w:pPr>
        <w:suppressAutoHyphens/>
        <w:wordWrap w:val="0"/>
        <w:spacing w:line="360" w:lineRule="auto"/>
        <w:ind w:firstLineChars="1500" w:firstLine="31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名　尾道市長　平　谷　　祐　宏</w:t>
      </w:r>
    </w:p>
    <w:sectPr w:rsidR="00334D3D" w:rsidRPr="00334D3D" w:rsidSect="00C67B9F">
      <w:headerReference w:type="default" r:id="rId9"/>
      <w:pgSz w:w="11906" w:h="16838"/>
      <w:pgMar w:top="851" w:right="1701" w:bottom="851" w:left="1701"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2E5BD" w14:textId="77777777" w:rsidR="00081F9F" w:rsidRDefault="00081F9F">
      <w:r>
        <w:separator/>
      </w:r>
    </w:p>
  </w:endnote>
  <w:endnote w:type="continuationSeparator" w:id="0">
    <w:p w14:paraId="7AA99350" w14:textId="77777777" w:rsidR="00081F9F" w:rsidRDefault="0008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65E0C" w14:textId="77777777" w:rsidR="00081F9F" w:rsidRDefault="00081F9F">
      <w:r>
        <w:separator/>
      </w:r>
    </w:p>
  </w:footnote>
  <w:footnote w:type="continuationSeparator" w:id="0">
    <w:p w14:paraId="1314C61A" w14:textId="77777777" w:rsidR="00081F9F" w:rsidRDefault="00081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0B0F" w14:textId="77777777" w:rsidR="00081F9F" w:rsidRPr="006C1A5D" w:rsidRDefault="00081F9F" w:rsidP="00610115">
    <w:pPr>
      <w:pStyle w:val="a4"/>
      <w:ind w:right="120"/>
      <w:jc w:val="right"/>
      <w:rPr>
        <w:color w:val="FF0000"/>
        <w:sz w:val="24"/>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nsid w:val="422A032B"/>
    <w:multiLevelType w:val="hybridMultilevel"/>
    <w:tmpl w:val="6A5CDE44"/>
    <w:lvl w:ilvl="0" w:tplc="E522FA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FB51657"/>
    <w:multiLevelType w:val="hybridMultilevel"/>
    <w:tmpl w:val="A042A8A8"/>
    <w:lvl w:ilvl="0" w:tplc="C5E6A16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B6"/>
    <w:rsid w:val="000139DF"/>
    <w:rsid w:val="00081F9F"/>
    <w:rsid w:val="00112CBC"/>
    <w:rsid w:val="00167BF3"/>
    <w:rsid w:val="00181483"/>
    <w:rsid w:val="001C21A7"/>
    <w:rsid w:val="00270C9E"/>
    <w:rsid w:val="00334D3D"/>
    <w:rsid w:val="003F7FF0"/>
    <w:rsid w:val="00467C81"/>
    <w:rsid w:val="004B3F86"/>
    <w:rsid w:val="004C72DD"/>
    <w:rsid w:val="00590956"/>
    <w:rsid w:val="005F59CB"/>
    <w:rsid w:val="00610115"/>
    <w:rsid w:val="00624438"/>
    <w:rsid w:val="006518CC"/>
    <w:rsid w:val="0069281D"/>
    <w:rsid w:val="006C17B1"/>
    <w:rsid w:val="006C1A5D"/>
    <w:rsid w:val="00763DAA"/>
    <w:rsid w:val="00782E57"/>
    <w:rsid w:val="008717B6"/>
    <w:rsid w:val="00917282"/>
    <w:rsid w:val="00A4082B"/>
    <w:rsid w:val="00B960A7"/>
    <w:rsid w:val="00BB5ACC"/>
    <w:rsid w:val="00BB76C7"/>
    <w:rsid w:val="00C209FE"/>
    <w:rsid w:val="00C67B9F"/>
    <w:rsid w:val="00C9377E"/>
    <w:rsid w:val="00CE01BE"/>
    <w:rsid w:val="00D47BC5"/>
    <w:rsid w:val="00D816FE"/>
    <w:rsid w:val="00EE632F"/>
    <w:rsid w:val="00F34DA9"/>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9FCE-765E-415E-96DF-F821E6B9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379D1</Template>
  <TotalTime>0</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永廣　有紗</cp:lastModifiedBy>
  <cp:revision>2</cp:revision>
  <cp:lastPrinted>2023-09-05T04:51:00Z</cp:lastPrinted>
  <dcterms:created xsi:type="dcterms:W3CDTF">2023-09-05T07:35:00Z</dcterms:created>
  <dcterms:modified xsi:type="dcterms:W3CDTF">2023-09-05T07:35:00Z</dcterms:modified>
</cp:coreProperties>
</file>